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69-Bac 486303005269 paravar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425.16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100.57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425.16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100.57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